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CE8" w:rsidRPr="00C92D9B" w:rsidRDefault="00F850E2">
      <w:pPr>
        <w:rPr>
          <w:b/>
          <w:sz w:val="28"/>
          <w:szCs w:val="28"/>
        </w:rPr>
      </w:pPr>
      <w:r>
        <w:t xml:space="preserve">                   </w:t>
      </w:r>
      <w:r w:rsidR="00B237FB">
        <w:t xml:space="preserve">                     </w:t>
      </w:r>
      <w:r>
        <w:t xml:space="preserve"> </w:t>
      </w:r>
      <w:r w:rsidRPr="004E2C89">
        <w:rPr>
          <w:b/>
          <w:sz w:val="28"/>
          <w:szCs w:val="28"/>
        </w:rPr>
        <w:t>Стандарт породы № 4.83</w:t>
      </w:r>
      <w:r w:rsidR="006B451C">
        <w:rPr>
          <w:b/>
          <w:sz w:val="28"/>
          <w:szCs w:val="28"/>
        </w:rPr>
        <w:t>.5</w:t>
      </w:r>
      <w:r w:rsidR="006B451C" w:rsidRPr="00C92D9B">
        <w:rPr>
          <w:b/>
          <w:sz w:val="28"/>
          <w:szCs w:val="28"/>
        </w:rPr>
        <w:t xml:space="preserve"> </w:t>
      </w:r>
      <w:r w:rsidR="00AD3C48">
        <w:rPr>
          <w:b/>
          <w:sz w:val="28"/>
          <w:szCs w:val="28"/>
          <w:lang w:val="en-US"/>
        </w:rPr>
        <w:t>W</w:t>
      </w:r>
      <w:r w:rsidR="006B451C">
        <w:rPr>
          <w:b/>
          <w:sz w:val="28"/>
          <w:szCs w:val="28"/>
          <w:lang w:val="en-US"/>
        </w:rPr>
        <w:t>KU</w:t>
      </w:r>
    </w:p>
    <w:p w:rsidR="006B451C" w:rsidRDefault="006B451C">
      <w:pPr>
        <w:rPr>
          <w:b/>
          <w:sz w:val="28"/>
          <w:szCs w:val="28"/>
        </w:rPr>
      </w:pPr>
      <w:r>
        <w:rPr>
          <w:b/>
          <w:sz w:val="28"/>
          <w:szCs w:val="28"/>
        </w:rPr>
        <w:t xml:space="preserve">                       </w:t>
      </w:r>
      <w:r w:rsidR="00B237FB" w:rsidRPr="004E2C89">
        <w:rPr>
          <w:b/>
          <w:sz w:val="28"/>
          <w:szCs w:val="28"/>
        </w:rPr>
        <w:t xml:space="preserve">Такса </w:t>
      </w:r>
      <w:r w:rsidR="004E2C89">
        <w:rPr>
          <w:b/>
          <w:sz w:val="28"/>
          <w:szCs w:val="28"/>
        </w:rPr>
        <w:t xml:space="preserve">миниатюрная  </w:t>
      </w:r>
      <w:r w:rsidR="00B237FB" w:rsidRPr="004E2C89">
        <w:rPr>
          <w:b/>
          <w:sz w:val="28"/>
          <w:szCs w:val="28"/>
        </w:rPr>
        <w:t>жесткошерстная</w:t>
      </w:r>
      <w:r w:rsidR="004E2C89">
        <w:rPr>
          <w:b/>
          <w:sz w:val="28"/>
          <w:szCs w:val="28"/>
        </w:rPr>
        <w:t xml:space="preserve"> </w:t>
      </w:r>
    </w:p>
    <w:p w:rsidR="00B237FB" w:rsidRPr="00C92D9B" w:rsidRDefault="00C92D9B">
      <w:pPr>
        <w:rPr>
          <w:b/>
          <w:sz w:val="28"/>
          <w:szCs w:val="28"/>
        </w:rPr>
      </w:pPr>
      <w:r>
        <w:rPr>
          <w:b/>
          <w:sz w:val="28"/>
          <w:szCs w:val="28"/>
        </w:rPr>
        <w:t xml:space="preserve">                       </w:t>
      </w:r>
      <w:r w:rsidR="0052339E">
        <w:rPr>
          <w:b/>
          <w:sz w:val="28"/>
          <w:szCs w:val="28"/>
        </w:rPr>
        <w:t xml:space="preserve"> </w:t>
      </w:r>
      <w:r w:rsidR="004E2C89">
        <w:rPr>
          <w:b/>
          <w:sz w:val="28"/>
          <w:szCs w:val="28"/>
        </w:rPr>
        <w:t>(</w:t>
      </w:r>
      <w:r>
        <w:rPr>
          <w:b/>
          <w:sz w:val="28"/>
          <w:szCs w:val="28"/>
        </w:rPr>
        <w:t xml:space="preserve"> </w:t>
      </w:r>
      <w:proofErr w:type="spellStart"/>
      <w:r w:rsidRPr="00C92D9B">
        <w:rPr>
          <w:b/>
          <w:sz w:val="28"/>
          <w:szCs w:val="28"/>
        </w:rPr>
        <w:t>Dachshund</w:t>
      </w:r>
      <w:proofErr w:type="spellEnd"/>
      <w:r w:rsidRPr="00C92D9B">
        <w:rPr>
          <w:b/>
          <w:sz w:val="28"/>
          <w:szCs w:val="28"/>
        </w:rPr>
        <w:t xml:space="preserve"> </w:t>
      </w:r>
      <w:proofErr w:type="spellStart"/>
      <w:r w:rsidRPr="00C92D9B">
        <w:rPr>
          <w:b/>
          <w:sz w:val="28"/>
          <w:szCs w:val="28"/>
        </w:rPr>
        <w:t>Miniature</w:t>
      </w:r>
      <w:proofErr w:type="spellEnd"/>
      <w:r w:rsidRPr="00C92D9B">
        <w:rPr>
          <w:b/>
          <w:sz w:val="28"/>
          <w:szCs w:val="28"/>
        </w:rPr>
        <w:t xml:space="preserve"> </w:t>
      </w:r>
      <w:proofErr w:type="spellStart"/>
      <w:r w:rsidRPr="00C92D9B">
        <w:rPr>
          <w:b/>
          <w:sz w:val="28"/>
          <w:szCs w:val="28"/>
        </w:rPr>
        <w:t>Wire</w:t>
      </w:r>
      <w:proofErr w:type="spellEnd"/>
      <w:r w:rsidRPr="00C92D9B">
        <w:rPr>
          <w:b/>
          <w:sz w:val="28"/>
          <w:szCs w:val="28"/>
        </w:rPr>
        <w:t xml:space="preserve"> </w:t>
      </w:r>
      <w:proofErr w:type="spellStart"/>
      <w:r w:rsidRPr="00C92D9B">
        <w:rPr>
          <w:b/>
          <w:sz w:val="28"/>
          <w:szCs w:val="28"/>
        </w:rPr>
        <w:t>Haired</w:t>
      </w:r>
      <w:proofErr w:type="spellEnd"/>
      <w:r>
        <w:rPr>
          <w:b/>
          <w:sz w:val="28"/>
          <w:szCs w:val="28"/>
        </w:rPr>
        <w:t xml:space="preserve"> )</w:t>
      </w:r>
    </w:p>
    <w:p w:rsidR="006B451C" w:rsidRPr="006B451C" w:rsidRDefault="006B451C">
      <w:pPr>
        <w:rPr>
          <w:b/>
          <w:sz w:val="24"/>
          <w:szCs w:val="24"/>
        </w:rPr>
      </w:pPr>
      <w:r w:rsidRPr="006B451C">
        <w:rPr>
          <w:b/>
          <w:sz w:val="24"/>
          <w:szCs w:val="24"/>
        </w:rPr>
        <w:t>Страна происхождения – Германия</w:t>
      </w:r>
    </w:p>
    <w:p w:rsidR="00B237FB" w:rsidRPr="004E2C89" w:rsidRDefault="00B237FB">
      <w:pPr>
        <w:rPr>
          <w:b/>
          <w:sz w:val="24"/>
          <w:szCs w:val="24"/>
        </w:rPr>
      </w:pPr>
      <w:r w:rsidRPr="004E2C89">
        <w:rPr>
          <w:b/>
          <w:sz w:val="24"/>
          <w:szCs w:val="24"/>
        </w:rPr>
        <w:t xml:space="preserve">Классификация </w:t>
      </w:r>
      <w:r w:rsidR="006B451C" w:rsidRPr="006B451C">
        <w:rPr>
          <w:b/>
          <w:sz w:val="24"/>
          <w:szCs w:val="24"/>
        </w:rPr>
        <w:t xml:space="preserve"> </w:t>
      </w:r>
      <w:r w:rsidR="00AD3C48">
        <w:rPr>
          <w:b/>
          <w:sz w:val="24"/>
          <w:szCs w:val="24"/>
          <w:lang w:val="en-US"/>
        </w:rPr>
        <w:t>W</w:t>
      </w:r>
      <w:r w:rsidR="006B451C">
        <w:rPr>
          <w:b/>
          <w:sz w:val="24"/>
          <w:szCs w:val="24"/>
          <w:lang w:val="en-US"/>
        </w:rPr>
        <w:t>KU</w:t>
      </w:r>
      <w:r w:rsidRPr="004E2C89">
        <w:rPr>
          <w:b/>
          <w:sz w:val="24"/>
          <w:szCs w:val="24"/>
        </w:rPr>
        <w:t xml:space="preserve">   -</w:t>
      </w:r>
      <w:r w:rsidR="006B451C" w:rsidRPr="006B451C">
        <w:rPr>
          <w:b/>
          <w:sz w:val="24"/>
          <w:szCs w:val="24"/>
        </w:rPr>
        <w:t xml:space="preserve"> </w:t>
      </w:r>
      <w:r w:rsidR="006B451C">
        <w:rPr>
          <w:b/>
          <w:sz w:val="24"/>
          <w:szCs w:val="24"/>
          <w:lang w:val="en-US"/>
        </w:rPr>
        <w:t>IV</w:t>
      </w:r>
      <w:r w:rsidRPr="004E2C89">
        <w:rPr>
          <w:b/>
          <w:sz w:val="24"/>
          <w:szCs w:val="24"/>
        </w:rPr>
        <w:t xml:space="preserve">  группа, таксы</w:t>
      </w:r>
    </w:p>
    <w:p w:rsidR="00B237FB" w:rsidRPr="004E2C89" w:rsidRDefault="00B237FB">
      <w:pPr>
        <w:rPr>
          <w:b/>
          <w:sz w:val="24"/>
          <w:szCs w:val="24"/>
        </w:rPr>
      </w:pPr>
      <w:r w:rsidRPr="004E2C89">
        <w:rPr>
          <w:b/>
          <w:sz w:val="24"/>
          <w:szCs w:val="24"/>
        </w:rPr>
        <w:t>Дата последних дополнений стандарта – 20.01.2014</w:t>
      </w:r>
    </w:p>
    <w:p w:rsidR="00B237FB" w:rsidRPr="004E2C89" w:rsidRDefault="00B237FB">
      <w:pPr>
        <w:rPr>
          <w:b/>
          <w:sz w:val="24"/>
          <w:szCs w:val="24"/>
        </w:rPr>
      </w:pPr>
      <w:r w:rsidRPr="004E2C89">
        <w:rPr>
          <w:b/>
          <w:sz w:val="24"/>
          <w:szCs w:val="24"/>
        </w:rPr>
        <w:t>Применение – охота</w:t>
      </w:r>
      <w:r w:rsidR="004E2C89">
        <w:rPr>
          <w:b/>
          <w:sz w:val="24"/>
          <w:szCs w:val="24"/>
        </w:rPr>
        <w:t>,</w:t>
      </w:r>
      <w:r w:rsidRPr="004E2C89">
        <w:rPr>
          <w:b/>
          <w:sz w:val="24"/>
          <w:szCs w:val="24"/>
        </w:rPr>
        <w:t xml:space="preserve"> собака – компаньон.</w:t>
      </w:r>
    </w:p>
    <w:p w:rsidR="00B237FB" w:rsidRDefault="00172ED3">
      <w:r w:rsidRPr="00172ED3">
        <w:rPr>
          <w:noProof/>
          <w:lang w:val="uk-UA" w:eastAsia="uk-UA"/>
        </w:rPr>
        <w:drawing>
          <wp:anchor distT="0" distB="0" distL="0" distR="0" simplePos="0" relativeHeight="251658240" behindDoc="0" locked="0" layoutInCell="1" allowOverlap="0">
            <wp:simplePos x="0" y="0"/>
            <wp:positionH relativeFrom="column">
              <wp:posOffset>554990</wp:posOffset>
            </wp:positionH>
            <wp:positionV relativeFrom="line">
              <wp:posOffset>186690</wp:posOffset>
            </wp:positionV>
            <wp:extent cx="3744595" cy="2483485"/>
            <wp:effectExtent l="0" t="0" r="8255" b="0"/>
            <wp:wrapSquare wrapText="bothSides"/>
            <wp:docPr id="1" name="Рисунок 1" descr="Такса жесткошерстная">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кса жесткошерстная">
                      <a:hlinkClick r:id="rId5"/>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4595" cy="2483485"/>
                    </a:xfrm>
                    <a:prstGeom prst="rect">
                      <a:avLst/>
                    </a:prstGeom>
                    <a:noFill/>
                    <a:ln>
                      <a:noFill/>
                    </a:ln>
                  </pic:spPr>
                </pic:pic>
              </a:graphicData>
            </a:graphic>
          </wp:anchor>
        </w:drawing>
      </w:r>
    </w:p>
    <w:p w:rsidR="00B237FB" w:rsidRDefault="00B237FB"/>
    <w:p w:rsidR="004E2C89" w:rsidRDefault="004E2C89"/>
    <w:p w:rsidR="00B237FB" w:rsidRDefault="00B237FB"/>
    <w:p w:rsidR="00172ED3" w:rsidRDefault="00172ED3" w:rsidP="004E2C89">
      <w:pPr>
        <w:rPr>
          <w:b/>
          <w:sz w:val="24"/>
          <w:szCs w:val="24"/>
        </w:rPr>
      </w:pPr>
    </w:p>
    <w:p w:rsidR="00172ED3" w:rsidRDefault="00172ED3" w:rsidP="004E2C89">
      <w:pPr>
        <w:rPr>
          <w:b/>
          <w:sz w:val="24"/>
          <w:szCs w:val="24"/>
        </w:rPr>
      </w:pPr>
    </w:p>
    <w:p w:rsidR="00172ED3" w:rsidRDefault="00172ED3" w:rsidP="004E2C89">
      <w:pPr>
        <w:rPr>
          <w:b/>
          <w:sz w:val="24"/>
          <w:szCs w:val="24"/>
        </w:rPr>
      </w:pPr>
    </w:p>
    <w:p w:rsidR="00172ED3" w:rsidRDefault="00172ED3" w:rsidP="004E2C89">
      <w:pPr>
        <w:rPr>
          <w:b/>
          <w:sz w:val="24"/>
          <w:szCs w:val="24"/>
        </w:rPr>
      </w:pPr>
    </w:p>
    <w:p w:rsidR="00172ED3" w:rsidRDefault="00172ED3" w:rsidP="004E2C89">
      <w:pPr>
        <w:rPr>
          <w:b/>
          <w:sz w:val="24"/>
          <w:szCs w:val="24"/>
        </w:rPr>
      </w:pPr>
    </w:p>
    <w:p w:rsidR="00B237FB" w:rsidRDefault="00B237FB" w:rsidP="004E2C89">
      <w:r w:rsidRPr="004E2C89">
        <w:rPr>
          <w:b/>
          <w:sz w:val="24"/>
          <w:szCs w:val="24"/>
        </w:rPr>
        <w:t>История породы.</w:t>
      </w:r>
      <w:r w:rsidR="001242BD" w:rsidRPr="001242BD">
        <w:t xml:space="preserve"> </w:t>
      </w:r>
      <w:r w:rsidR="004E2C89">
        <w:t xml:space="preserve"> </w:t>
      </w:r>
      <w:r w:rsidR="004E2C89" w:rsidRPr="004E2C89">
        <w:t xml:space="preserve">Жесткошерстная такса была выведена в конце 19 века. Для получения породы были использованы короткошерстная такса, шнауцер, карликовый пинчер, </w:t>
      </w:r>
      <w:proofErr w:type="spellStart"/>
      <w:r w:rsidR="004E2C89" w:rsidRPr="004E2C89">
        <w:t>денди-динмонт-терьер</w:t>
      </w:r>
      <w:proofErr w:type="spellEnd"/>
      <w:r w:rsidR="004E2C89" w:rsidRPr="004E2C89">
        <w:t xml:space="preserve"> и, может быть, скотч-терьер. Первый стандарт породы был составлен в 1879 году, в 1888 году был создан немецкий клуб такс. Чтобы собака работала </w:t>
      </w:r>
      <w:r w:rsidR="00C06D31">
        <w:t xml:space="preserve"> </w:t>
      </w:r>
      <w:r w:rsidR="004E2C89" w:rsidRPr="004E2C89">
        <w:t>в любых погодных условиях,</w:t>
      </w:r>
      <w:r w:rsidR="00C06D31">
        <w:t xml:space="preserve"> - </w:t>
      </w:r>
      <w:r w:rsidR="004E2C89" w:rsidRPr="004E2C89">
        <w:t xml:space="preserve"> ее шерсть должна быть </w:t>
      </w:r>
      <w:r w:rsidR="00C06D31">
        <w:t xml:space="preserve"> </w:t>
      </w:r>
      <w:r w:rsidR="004E2C89" w:rsidRPr="004E2C89">
        <w:t>густой и плотной, подшерсток обильным, покровный волос достаточно жестким, не пропускающим влагу и предохраняющим животное от травм при работе в густом подлеске или кустарнике. Такие цели преследовались при выведении такс жесткошерстной разновидности.</w:t>
      </w:r>
      <w:r w:rsidR="004E2C89">
        <w:t xml:space="preserve">   </w:t>
      </w:r>
    </w:p>
    <w:p w:rsidR="00B237FB" w:rsidRDefault="00B237FB">
      <w:r w:rsidRPr="00B237FB">
        <w:rPr>
          <w:b/>
          <w:sz w:val="24"/>
          <w:szCs w:val="24"/>
        </w:rPr>
        <w:t>Характер и темперамент.</w:t>
      </w:r>
      <w:r>
        <w:t xml:space="preserve"> </w:t>
      </w:r>
      <w:r w:rsidRPr="00B237FB">
        <w:t xml:space="preserve">Жесткошерстная такса – это дружелюбная, смелая, активная собака с уравновешенным темпераментом. Собаки этой породы очень пластичны и подвижны. Небольшой рост не является для таксы помехой, она не чувствует себя маленькой и ведёт себя как «большая» собака. Поскольку такса – это охотничья порода, ей свойственно проявлять непослушание и немного показывать характер, поэтому к вопросам дрессировки собаки следует подходить ответственно, со всей серьёзностью. Также необходимо следить, чтобы собака как можно реже прыгала вверх и вниз – прыжки могут быть опасны для позвоночника таксы. Жесткошерстная такса прекрасно подойдёт как одинокому человеку, так и семье с детьми. У этой собаки много терпения, она будет стойко переносить излишние проявление внимания со стороны близких ей людей, особенно это касается детей. Собаки данной породы не обидчивы и не злопамятны. Можно сказать, что жесткошерстная такса ближе к терьерам, чем к таксам. Во время линьки </w:t>
      </w:r>
      <w:r w:rsidRPr="00B237FB">
        <w:lastRenderedPageBreak/>
        <w:t xml:space="preserve">шерсть необходимо </w:t>
      </w:r>
      <w:proofErr w:type="spellStart"/>
      <w:r w:rsidRPr="00B237FB">
        <w:t>триммнговать</w:t>
      </w:r>
      <w:proofErr w:type="spellEnd"/>
      <w:r w:rsidRPr="00B237FB">
        <w:t>, что в дальнейшем обеспечивает практически полное отсутствие шерсти в квартире.</w:t>
      </w:r>
    </w:p>
    <w:p w:rsidR="00B237FB" w:rsidRDefault="00B237FB">
      <w:r w:rsidRPr="0052339E">
        <w:rPr>
          <w:b/>
          <w:sz w:val="24"/>
          <w:szCs w:val="24"/>
        </w:rPr>
        <w:t>Внешний вид.</w:t>
      </w:r>
      <w:r w:rsidR="00C06D31">
        <w:rPr>
          <w:b/>
          <w:sz w:val="24"/>
          <w:szCs w:val="24"/>
        </w:rPr>
        <w:t xml:space="preserve"> </w:t>
      </w:r>
      <w:r w:rsidR="0052339E">
        <w:t xml:space="preserve"> </w:t>
      </w:r>
      <w:r w:rsidR="0052339E" w:rsidRPr="0052339E">
        <w:t xml:space="preserve">Это </w:t>
      </w:r>
      <w:r w:rsidR="00C06D31">
        <w:t xml:space="preserve"> </w:t>
      </w:r>
      <w:r w:rsidR="0052339E" w:rsidRPr="0052339E">
        <w:t>малень</w:t>
      </w:r>
      <w:r w:rsidR="0052339E">
        <w:t>кая коротконогая охотничья соба</w:t>
      </w:r>
      <w:r w:rsidR="0052339E" w:rsidRPr="0052339E">
        <w:t>ка, работающая как в норе, так и на земле, с крепким мощным костяком, с сильной рельефной мускулатурой, особенно переднего плечевого пояса</w:t>
      </w:r>
      <w:r w:rsidR="00C06D31">
        <w:t>.  П</w:t>
      </w:r>
      <w:r w:rsidR="0052339E" w:rsidRPr="0052339E">
        <w:t xml:space="preserve">риземистая, с корпусом, близким к земле, растянутого формата, благородная и сильная, в стойке напоминающая кобру перед </w:t>
      </w:r>
      <w:r w:rsidR="00C06D31">
        <w:t xml:space="preserve"> </w:t>
      </w:r>
      <w:r w:rsidR="0052339E" w:rsidRPr="0052339E">
        <w:t>броском, с чувством собственного достоинства и независимости</w:t>
      </w:r>
      <w:r w:rsidR="00C06D31">
        <w:t xml:space="preserve">, </w:t>
      </w:r>
      <w:r w:rsidR="0052339E" w:rsidRPr="0052339E">
        <w:t xml:space="preserve"> с умным, настороженным, бесстрашным и внимательным выражением.</w:t>
      </w:r>
    </w:p>
    <w:p w:rsidR="002557F9" w:rsidRDefault="00E22A08" w:rsidP="00E22A08">
      <w:r w:rsidRPr="004E2C89">
        <w:rPr>
          <w:b/>
          <w:sz w:val="24"/>
          <w:szCs w:val="24"/>
        </w:rPr>
        <w:t>Голова.</w:t>
      </w:r>
      <w:r>
        <w:t xml:space="preserve"> </w:t>
      </w:r>
      <w:r w:rsidR="00C06D31">
        <w:t xml:space="preserve"> </w:t>
      </w:r>
      <w:r>
        <w:t xml:space="preserve">Удлиненная и равномерно суженная к мочке носа. Темя слегка выпуклое, переход ото лба к морде едва заметен. </w:t>
      </w:r>
      <w:r w:rsidR="00A9006C" w:rsidRPr="00A9006C">
        <w:t>Морда объемная, сильная, крепкая, заостренная, хорошо заполнена под глазами. Линии черепа и морды  параллельны.</w:t>
      </w:r>
    </w:p>
    <w:p w:rsidR="00E22A08" w:rsidRDefault="002557F9" w:rsidP="00E22A08">
      <w:r w:rsidRPr="002557F9">
        <w:rPr>
          <w:b/>
          <w:sz w:val="24"/>
          <w:szCs w:val="24"/>
        </w:rPr>
        <w:t>Нос.</w:t>
      </w:r>
      <w:r>
        <w:t xml:space="preserve"> </w:t>
      </w:r>
      <w:r w:rsidR="00E22A08">
        <w:t xml:space="preserve">Мочка носа четко очерчена, черного или коричневого цвета, в зависимости от окраса шерсти. Челюсти очень хорошо развиты, губы плотно прилегают. </w:t>
      </w:r>
    </w:p>
    <w:p w:rsidR="002557F9" w:rsidRDefault="000065DF" w:rsidP="00E22A08">
      <w:r w:rsidRPr="000065DF">
        <w:rPr>
          <w:b/>
          <w:sz w:val="24"/>
          <w:szCs w:val="24"/>
        </w:rPr>
        <w:t>Зубы.</w:t>
      </w:r>
      <w:r w:rsidRPr="000065DF">
        <w:t xml:space="preserve"> Белые, крупные, в комплекте, резцы расположены строго в линию. Прикус ножницеобразный.</w:t>
      </w:r>
    </w:p>
    <w:p w:rsidR="00E22A08" w:rsidRDefault="00E22A08" w:rsidP="00E22A08">
      <w:r w:rsidRPr="004E2C89">
        <w:rPr>
          <w:b/>
          <w:sz w:val="24"/>
          <w:szCs w:val="24"/>
        </w:rPr>
        <w:t>Глаза.</w:t>
      </w:r>
      <w:r>
        <w:t xml:space="preserve"> Среднего размера, овальной формы. Поставлены несколько косо. Темно-карего цвета. </w:t>
      </w:r>
    </w:p>
    <w:p w:rsidR="00E22A08" w:rsidRDefault="00E22A08" w:rsidP="00E22A08">
      <w:r w:rsidRPr="004E2C89">
        <w:rPr>
          <w:b/>
          <w:sz w:val="24"/>
          <w:szCs w:val="24"/>
        </w:rPr>
        <w:t>Уши</w:t>
      </w:r>
      <w:r w:rsidR="004E2C89">
        <w:t xml:space="preserve">. </w:t>
      </w:r>
      <w:r>
        <w:t xml:space="preserve">Высоко посажены, висячие, закругленные на концах, немного не достают до кончика носа. </w:t>
      </w:r>
    </w:p>
    <w:p w:rsidR="00CC55EB" w:rsidRDefault="00C06D31" w:rsidP="00E22A08">
      <w:r w:rsidRPr="00C06D31">
        <w:rPr>
          <w:b/>
          <w:sz w:val="24"/>
          <w:szCs w:val="24"/>
        </w:rPr>
        <w:t>Шея.</w:t>
      </w:r>
      <w:r w:rsidRPr="00C06D31">
        <w:t xml:space="preserve"> Умеренно длинная, сухая, мускулистая, с красивой линией загривка, высоко поставленная, благодаря этому собака держит голову гордо и независимо.</w:t>
      </w:r>
    </w:p>
    <w:p w:rsidR="00E22A08" w:rsidRDefault="00E22A08" w:rsidP="00E22A08">
      <w:r w:rsidRPr="004E2C89">
        <w:rPr>
          <w:b/>
          <w:sz w:val="24"/>
          <w:szCs w:val="24"/>
        </w:rPr>
        <w:t>Корпус.</w:t>
      </w:r>
      <w:r>
        <w:t xml:space="preserve"> Приземистый, длинный, компактный, мускулистый. Сухая шея без складок и </w:t>
      </w:r>
      <w:proofErr w:type="spellStart"/>
      <w:r>
        <w:t>отвислостей</w:t>
      </w:r>
      <w:proofErr w:type="spellEnd"/>
      <w:r>
        <w:t xml:space="preserve">. Грудина мощная, достаточно выступающая вперед. Грудь глубокая, широкая. При взгляде спереди грудная клетка овальной формы. Холка высокая, длинная. Спина прямая, широкая, крепкая. Поясница широкая, крепкая и слегка выпуклая. Длинный, округлый, компактный круп слегка скошен к основанию хвоста. Живот хорошо подобран. </w:t>
      </w:r>
    </w:p>
    <w:p w:rsidR="002557F9" w:rsidRDefault="002557F9" w:rsidP="002557F9">
      <w:r w:rsidRPr="002557F9">
        <w:rPr>
          <w:b/>
          <w:sz w:val="24"/>
          <w:szCs w:val="24"/>
        </w:rPr>
        <w:t>Передние конечности.</w:t>
      </w:r>
      <w:r>
        <w:t xml:space="preserve"> Короткие, толстые, сухие, сильные, с мощным костяком. Фронт хорошо развит, с плотной, сильной, рельефной мускулатурой, умеренно широкий и глубокий. Плечевая кость по длине равна лопатке и составляет с ней угол 90°. Локти короткие, толстые, направлены кзади и сближены внизу. Предплечья короткие, прямые, слегка наклонены друг к другу (внутрь), равны высоте от земли до грудины (или трети высоты собаки в холке). Запястья более близкого постава, чем локти. Пясти короткие, крепкие, спереди почти параллельные, сбоку — слегка наклонные (под углом 10—20°).</w:t>
      </w:r>
    </w:p>
    <w:p w:rsidR="00E22A08" w:rsidRDefault="002557F9" w:rsidP="002557F9">
      <w:r w:rsidRPr="002557F9">
        <w:rPr>
          <w:b/>
          <w:sz w:val="24"/>
          <w:szCs w:val="24"/>
        </w:rPr>
        <w:t>Задние конечности.</w:t>
      </w:r>
      <w:r>
        <w:t xml:space="preserve"> Прямые и параллельные, широко постав­ленные, выглядят несколько слабее передних. Бедра крепкие, сильные, с мощной, рельефной мускулатурой, длинные, поставлены к крупу под углом 90°. Коленные суставы хорошо выражены, округлые. Голень короткая, поставлена под углом 90° к бедру мускулистая. Скакательные суставы сухие, хорошо выражены, низко опущены. Пяточная кость длинная, направлена строго назад. Плюсны длинные, массивные, отвесно поставлены, параллельные или слегка наклонны внутрь при осмотре сзади. Лапы. Передние широкие, задние меньше и уже. В комке, </w:t>
      </w:r>
      <w:proofErr w:type="spellStart"/>
      <w:r>
        <w:t>сводистые</w:t>
      </w:r>
      <w:proofErr w:type="spellEnd"/>
      <w:r>
        <w:t>, с плотными подушечками и крепкими, короткими когтями. Собака крепко стоит на подушках, упираясь когтями.</w:t>
      </w:r>
    </w:p>
    <w:p w:rsidR="00E22A08" w:rsidRDefault="00E22A08" w:rsidP="00E22A08">
      <w:r w:rsidRPr="004E2C89">
        <w:rPr>
          <w:b/>
          <w:sz w:val="24"/>
          <w:szCs w:val="24"/>
        </w:rPr>
        <w:lastRenderedPageBreak/>
        <w:t>Хвост.</w:t>
      </w:r>
      <w:r>
        <w:t xml:space="preserve"> Толстый</w:t>
      </w:r>
      <w:r w:rsidR="002B4D3E">
        <w:t xml:space="preserve"> </w:t>
      </w:r>
      <w:bookmarkStart w:id="0" w:name="_GoBack"/>
      <w:bookmarkEnd w:id="0"/>
      <w:r>
        <w:t xml:space="preserve"> у основания, к концу постепенно утончается, слегка </w:t>
      </w:r>
      <w:proofErr w:type="spellStart"/>
      <w:r>
        <w:t>саблистый</w:t>
      </w:r>
      <w:proofErr w:type="spellEnd"/>
      <w:r>
        <w:t xml:space="preserve">. Собака держит его на линии спины. </w:t>
      </w:r>
      <w:r w:rsidR="002B4D3E">
        <w:t>Р</w:t>
      </w:r>
      <w:r w:rsidR="002B4D3E" w:rsidRPr="002B4D3E">
        <w:t>авномерно покрыт густой, плотно прилегающей шерстью, более жесткой на нижней поверхности.</w:t>
      </w:r>
    </w:p>
    <w:p w:rsidR="009E3E83" w:rsidRPr="009E3E83" w:rsidRDefault="009E3E83" w:rsidP="009E3E83">
      <w:r w:rsidRPr="009E3E83">
        <w:rPr>
          <w:b/>
          <w:sz w:val="24"/>
          <w:szCs w:val="24"/>
        </w:rPr>
        <w:t>Шерсть.</w:t>
      </w:r>
      <w:r>
        <w:t xml:space="preserve"> </w:t>
      </w:r>
      <w:r w:rsidRPr="009E3E83">
        <w:t>Шерсть несколько длиннов</w:t>
      </w:r>
      <w:r w:rsidR="002557F9">
        <w:t>ата (около 3 см на спине), жест</w:t>
      </w:r>
      <w:r w:rsidRPr="009E3E83">
        <w:t>кая, прямая. На</w:t>
      </w:r>
      <w:r w:rsidR="002557F9">
        <w:t xml:space="preserve"> </w:t>
      </w:r>
      <w:r w:rsidRPr="009E3E83">
        <w:t xml:space="preserve"> морде </w:t>
      </w:r>
      <w:r w:rsidR="002557F9">
        <w:t xml:space="preserve"> </w:t>
      </w:r>
      <w:r w:rsidRPr="009E3E83">
        <w:t>усы и борода, над глазами кустистые, проволокообразные на ощупь брови. Рубашка плотно прилетает к корпусу (закрытая), с густым подшерстком. На голове и ушах шерсть короткая. Хвост густо и равномерно покрыт прилегающей шерстью.</w:t>
      </w:r>
    </w:p>
    <w:p w:rsidR="009E3E83" w:rsidRDefault="009E3E83" w:rsidP="009E3E83">
      <w:r w:rsidRPr="009E3E83">
        <w:rPr>
          <w:b/>
          <w:sz w:val="24"/>
          <w:szCs w:val="24"/>
        </w:rPr>
        <w:t xml:space="preserve">Окрас. </w:t>
      </w:r>
      <w:r w:rsidRPr="009E3E83">
        <w:t>Окрасы более тусклы</w:t>
      </w:r>
      <w:r w:rsidR="002557F9">
        <w:t>е, чем у короткошерстных такс. Кро</w:t>
      </w:r>
      <w:r w:rsidRPr="009E3E83">
        <w:t>ме вышеперечисленных окрасов встречаются смешанные (зонарные) окрасы: «перец с солью», заячий, кабаний, коричнево-серый, темно-кабаний с подпалом. Рыжие цвета, в отличие от короткошерстных</w:t>
      </w:r>
      <w:r w:rsidR="002557F9">
        <w:t xml:space="preserve"> такс</w:t>
      </w:r>
      <w:r w:rsidRPr="009E3E83">
        <w:t>, от светло-оранжевого до светло-палевого</w:t>
      </w:r>
      <w:r w:rsidR="002557F9">
        <w:t>.</w:t>
      </w:r>
    </w:p>
    <w:p w:rsidR="002B4D3E" w:rsidRDefault="002B4D3E" w:rsidP="009E3E83">
      <w:r w:rsidRPr="002B4D3E">
        <w:rPr>
          <w:b/>
          <w:sz w:val="24"/>
          <w:szCs w:val="24"/>
        </w:rPr>
        <w:t>Движения.</w:t>
      </w:r>
      <w:r>
        <w:t xml:space="preserve"> Свободные, легкие, размашистые, энергичные.</w:t>
      </w:r>
    </w:p>
    <w:p w:rsidR="00E22A08" w:rsidRPr="004E2C89" w:rsidRDefault="004E2C89" w:rsidP="00E22A08">
      <w:pPr>
        <w:rPr>
          <w:b/>
          <w:sz w:val="24"/>
          <w:szCs w:val="24"/>
        </w:rPr>
      </w:pPr>
      <w:r w:rsidRPr="004E2C89">
        <w:rPr>
          <w:b/>
          <w:sz w:val="24"/>
          <w:szCs w:val="24"/>
        </w:rPr>
        <w:t>Размеры.</w:t>
      </w:r>
    </w:p>
    <w:p w:rsidR="006B451C" w:rsidRDefault="006B451C" w:rsidP="00E22A08">
      <w:r>
        <w:t>Рост.</w:t>
      </w:r>
    </w:p>
    <w:p w:rsidR="00E22A08" w:rsidRDefault="006B451C" w:rsidP="00E22A08">
      <w:r>
        <w:t>Кобели -  16 -21</w:t>
      </w:r>
      <w:r w:rsidR="00E22A08">
        <w:t xml:space="preserve"> см; суки</w:t>
      </w:r>
      <w:r>
        <w:t xml:space="preserve"> -  14 - 19</w:t>
      </w:r>
      <w:r w:rsidR="00E22A08">
        <w:t xml:space="preserve"> см. </w:t>
      </w:r>
    </w:p>
    <w:p w:rsidR="00E22A08" w:rsidRDefault="00E22A08" w:rsidP="00E22A08">
      <w:r>
        <w:t xml:space="preserve">Вес. </w:t>
      </w:r>
    </w:p>
    <w:p w:rsidR="00E22A08" w:rsidRDefault="006B451C" w:rsidP="00E22A08">
      <w:r>
        <w:t xml:space="preserve">3 – </w:t>
      </w:r>
      <w:r w:rsidR="00E22A08">
        <w:t>4</w:t>
      </w:r>
      <w:r>
        <w:t>,5</w:t>
      </w:r>
      <w:r w:rsidR="00E22A08">
        <w:t xml:space="preserve"> кг</w:t>
      </w:r>
      <w:r>
        <w:t>,</w:t>
      </w:r>
      <w:r w:rsidR="00E22A08">
        <w:t xml:space="preserve"> обхват груди </w:t>
      </w:r>
      <w:r>
        <w:t xml:space="preserve">30 - </w:t>
      </w:r>
      <w:r w:rsidR="00E22A08">
        <w:t xml:space="preserve">35 см. </w:t>
      </w:r>
    </w:p>
    <w:p w:rsidR="00C06D31" w:rsidRDefault="00C06D31" w:rsidP="00E22A08"/>
    <w:p w:rsidR="00CC55EB" w:rsidRDefault="00CC55EB" w:rsidP="00E22A08">
      <w:r w:rsidRPr="00CC55EB">
        <w:rPr>
          <w:b/>
        </w:rPr>
        <w:t>Примечание.</w:t>
      </w:r>
      <w:r>
        <w:t xml:space="preserve"> Кобели должны иметь два развитых семенника, полностью опущенных в мошонку.</w:t>
      </w:r>
    </w:p>
    <w:p w:rsidR="00CC55EB" w:rsidRPr="00CC55EB" w:rsidRDefault="00CC55EB" w:rsidP="00CC55EB">
      <w:pPr>
        <w:rPr>
          <w:b/>
          <w:sz w:val="24"/>
          <w:szCs w:val="24"/>
        </w:rPr>
      </w:pPr>
      <w:r w:rsidRPr="00CC55EB">
        <w:rPr>
          <w:b/>
          <w:sz w:val="24"/>
          <w:szCs w:val="24"/>
        </w:rPr>
        <w:t xml:space="preserve">Недостатки. </w:t>
      </w:r>
    </w:p>
    <w:p w:rsidR="00CC55EB" w:rsidRDefault="00CC55EB" w:rsidP="00CC55EB">
      <w:r>
        <w:t xml:space="preserve">Грубоватая или </w:t>
      </w:r>
      <w:proofErr w:type="spellStart"/>
      <w:r>
        <w:t>легковатая</w:t>
      </w:r>
      <w:proofErr w:type="spellEnd"/>
      <w:r>
        <w:t xml:space="preserve"> голова.</w:t>
      </w:r>
    </w:p>
    <w:p w:rsidR="00CC55EB" w:rsidRDefault="00CC55EB" w:rsidP="00CC55EB">
      <w:r>
        <w:t xml:space="preserve">Выпуклый лоб, </w:t>
      </w:r>
      <w:proofErr w:type="spellStart"/>
      <w:r>
        <w:t>широколобость</w:t>
      </w:r>
      <w:proofErr w:type="spellEnd"/>
      <w:r>
        <w:t>, небольшая скуластость или щекастость.</w:t>
      </w:r>
    </w:p>
    <w:p w:rsidR="00CC55EB" w:rsidRDefault="00CC55EB" w:rsidP="00CC55EB">
      <w:r>
        <w:t xml:space="preserve">Недостаточно плавный переход ото лба к морде. </w:t>
      </w:r>
    </w:p>
    <w:p w:rsidR="00CC55EB" w:rsidRDefault="00CC55EB" w:rsidP="00CC55EB">
      <w:r>
        <w:t>Тонкая, острая, слегка опущенная морда, сыроватые губы. Небольшой желтый налет, наличие лишних резцов или их иррегулярный постав, наличие сломанных зубов, если это не мешает правильному определению прикуса.</w:t>
      </w:r>
    </w:p>
    <w:p w:rsidR="00CC55EB" w:rsidRDefault="00CC55EB" w:rsidP="00CC55EB">
      <w:r>
        <w:t>Слишком большие или маленькие, в складках, низковато поставленные, висячие на хрящах уши.</w:t>
      </w:r>
    </w:p>
    <w:p w:rsidR="00CC55EB" w:rsidRDefault="00CC55EB" w:rsidP="00CC55EB">
      <w:r>
        <w:t>Узковатая, мелковатая грудь.</w:t>
      </w:r>
    </w:p>
    <w:p w:rsidR="00CC55EB" w:rsidRDefault="00CC55EB" w:rsidP="00CC55EB">
      <w:r>
        <w:t>Слабо выраженная холка.</w:t>
      </w:r>
    </w:p>
    <w:p w:rsidR="00CC55EB" w:rsidRDefault="00CC55EB" w:rsidP="00CC55EB">
      <w:r>
        <w:t>Прямой или подобранный живот.</w:t>
      </w:r>
    </w:p>
    <w:p w:rsidR="00CC55EB" w:rsidRDefault="00CC55EB" w:rsidP="00CC55EB">
      <w:r>
        <w:t>Мягковатая, немного  выпуклая или узкая спина.</w:t>
      </w:r>
    </w:p>
    <w:p w:rsidR="00CC55EB" w:rsidRDefault="00CC55EB" w:rsidP="00CC55EB">
      <w:r>
        <w:t>Удлиненная, прямая поясница.</w:t>
      </w:r>
    </w:p>
    <w:p w:rsidR="00CC55EB" w:rsidRDefault="00CC55EB" w:rsidP="00CC55EB">
      <w:r>
        <w:lastRenderedPageBreak/>
        <w:t>Коротковатый, узкий, прямоватый или немного скошенный круп.</w:t>
      </w:r>
    </w:p>
    <w:p w:rsidR="00CC55EB" w:rsidRDefault="00CC55EB" w:rsidP="00CC55EB">
      <w:r>
        <w:t xml:space="preserve">Несколько связанные движения. </w:t>
      </w:r>
    </w:p>
    <w:p w:rsidR="00CC55EB" w:rsidRDefault="00CC55EB" w:rsidP="00CC55EB">
      <w:r>
        <w:t>Низковато поставленная, коротковатая или излишне длинная шея.</w:t>
      </w:r>
    </w:p>
    <w:p w:rsidR="00CC55EB" w:rsidRDefault="00CC55EB" w:rsidP="00CC55EB">
      <w:r>
        <w:t>Незначительные отклонения от правильного постава конечностей  и чуть вывернутые локти, прямоватые предплечья, слабоватые пясти, чуть наклонные плюсны.</w:t>
      </w:r>
    </w:p>
    <w:p w:rsidR="00CC55EB" w:rsidRDefault="00CC55EB" w:rsidP="00CC55EB">
      <w:r>
        <w:t>Мягковатая шерсть на корпусе, удлиненная на конечностях и морде до 4 см., волнистая, недостаточно жесткая на корпусе, отсутствие подшерстка.</w:t>
      </w:r>
    </w:p>
    <w:p w:rsidR="00CC55EB" w:rsidRPr="00CC55EB" w:rsidRDefault="00CC55EB" w:rsidP="00CC55EB">
      <w:pPr>
        <w:rPr>
          <w:b/>
          <w:sz w:val="24"/>
          <w:szCs w:val="24"/>
        </w:rPr>
      </w:pPr>
      <w:r w:rsidRPr="00CC55EB">
        <w:rPr>
          <w:b/>
          <w:sz w:val="24"/>
          <w:szCs w:val="24"/>
        </w:rPr>
        <w:t>Пороки.</w:t>
      </w:r>
    </w:p>
    <w:p w:rsidR="00CC55EB" w:rsidRDefault="00CC55EB" w:rsidP="00CC55EB">
      <w:r>
        <w:t>Массивная, тяжелая или легкая, сырая голова.</w:t>
      </w:r>
    </w:p>
    <w:p w:rsidR="00CC55EB" w:rsidRDefault="00CC55EB" w:rsidP="00CC55EB">
      <w:r>
        <w:t xml:space="preserve">Куполообразный череп, выраженный переход от лба к морде. Чрезмерно опущенная или вздернутая  морда, </w:t>
      </w:r>
      <w:proofErr w:type="spellStart"/>
      <w:r>
        <w:t>брыластость</w:t>
      </w:r>
      <w:proofErr w:type="spellEnd"/>
      <w:r>
        <w:t>.</w:t>
      </w:r>
    </w:p>
    <w:p w:rsidR="00CC55EB" w:rsidRDefault="00CC55EB" w:rsidP="00CC55EB">
      <w:r>
        <w:t xml:space="preserve">Прямой прикус, кариес, </w:t>
      </w:r>
      <w:proofErr w:type="spellStart"/>
      <w:r>
        <w:t>неполнозубость</w:t>
      </w:r>
      <w:proofErr w:type="spellEnd"/>
      <w:r>
        <w:t>.</w:t>
      </w:r>
    </w:p>
    <w:p w:rsidR="00CC55EB" w:rsidRDefault="00CC55EB" w:rsidP="00CC55EB">
      <w:r>
        <w:t>Мелкие, низко поставленные, толстые,  сложенные  в трубочку, остроконечные, узкие, не прилегающие к голове уши.</w:t>
      </w:r>
    </w:p>
    <w:p w:rsidR="00CC55EB" w:rsidRDefault="00CC55EB" w:rsidP="00CC55EB">
      <w:r>
        <w:t>Узкая, короткая, плоская, бочкообразная, куриная или впалая грудь.</w:t>
      </w:r>
    </w:p>
    <w:p w:rsidR="00CC55EB" w:rsidRDefault="00CC55EB" w:rsidP="00CC55EB">
      <w:r>
        <w:t>Опущенный живот или с подхватом, длинный выпуклый пах.</w:t>
      </w:r>
    </w:p>
    <w:p w:rsidR="00CC55EB" w:rsidRDefault="00CC55EB" w:rsidP="00CC55EB">
      <w:r>
        <w:t>Запавшая холка, отвесные или острые лопатки.</w:t>
      </w:r>
    </w:p>
    <w:p w:rsidR="00CC55EB" w:rsidRDefault="00CC55EB" w:rsidP="00CC55EB">
      <w:r>
        <w:t xml:space="preserve">Короткая, загруженная, </w:t>
      </w:r>
      <w:proofErr w:type="spellStart"/>
      <w:r>
        <w:t>лебединная</w:t>
      </w:r>
      <w:proofErr w:type="spellEnd"/>
      <w:r>
        <w:t>, сырая, с подвесом шея.</w:t>
      </w:r>
    </w:p>
    <w:p w:rsidR="00CC55EB" w:rsidRDefault="00CC55EB" w:rsidP="00CC55EB">
      <w:r>
        <w:t>Короткая, узкая, слабая, провисшая или горбатая спина.</w:t>
      </w:r>
    </w:p>
    <w:p w:rsidR="00CC55EB" w:rsidRDefault="00CC55EB" w:rsidP="00CC55EB">
      <w:r>
        <w:t>Длинная, узкая, слабая, провисшая или горбатая поясница.</w:t>
      </w:r>
    </w:p>
    <w:p w:rsidR="00CC55EB" w:rsidRDefault="00CC55EB" w:rsidP="00CC55EB">
      <w:r>
        <w:t>Короткий, резко скошенный или горизонтальный круп.</w:t>
      </w:r>
    </w:p>
    <w:p w:rsidR="00CC55EB" w:rsidRDefault="00CC55EB" w:rsidP="00CC55EB">
      <w:r>
        <w:t xml:space="preserve">Выпрямленные или чрезмерно острые углы коленных суставов, сближенные скакательные суставы, вывернутые колени. </w:t>
      </w:r>
    </w:p>
    <w:p w:rsidR="00CC55EB" w:rsidRDefault="00CC55EB" w:rsidP="00CC55EB">
      <w:proofErr w:type="spellStart"/>
      <w:r>
        <w:t>Прямозадость</w:t>
      </w:r>
      <w:proofErr w:type="spellEnd"/>
      <w:r>
        <w:t xml:space="preserve">, </w:t>
      </w:r>
      <w:proofErr w:type="spellStart"/>
      <w:r>
        <w:t>саблистость</w:t>
      </w:r>
      <w:proofErr w:type="spellEnd"/>
      <w:r>
        <w:t>, бочкообразный, узкий постав конечностей.</w:t>
      </w:r>
    </w:p>
    <w:p w:rsidR="00CC55EB" w:rsidRDefault="00CC55EB" w:rsidP="00CC55EB">
      <w:r>
        <w:t xml:space="preserve">Легкий костяк и слабая мускулатура, </w:t>
      </w:r>
      <w:proofErr w:type="spellStart"/>
      <w:r>
        <w:t>высоконогость</w:t>
      </w:r>
      <w:proofErr w:type="spellEnd"/>
      <w:r>
        <w:t xml:space="preserve">, прямые плечи, свободные локти, сильно сближенные запястья, слабые пясти, </w:t>
      </w:r>
      <w:proofErr w:type="spellStart"/>
      <w:r>
        <w:t>козинец</w:t>
      </w:r>
      <w:proofErr w:type="spellEnd"/>
      <w:r>
        <w:t>.</w:t>
      </w:r>
    </w:p>
    <w:p w:rsidR="00CC55EB" w:rsidRDefault="00CC55EB" w:rsidP="00CC55EB">
      <w:r>
        <w:t>Длинная (более 4 см), мягкая на корпусе, редкая, косматая,  наличие очесов, чуба или хохолка на голове, вьющаяся или курчавая шерсть.</w:t>
      </w:r>
    </w:p>
    <w:p w:rsidR="00CC55EB" w:rsidRDefault="00CC55EB" w:rsidP="00CC55EB">
      <w:r>
        <w:t>Связанные, тяжелые движения.</w:t>
      </w:r>
    </w:p>
    <w:p w:rsidR="002B4D3E" w:rsidRDefault="002B4D3E" w:rsidP="00CC55EB"/>
    <w:p w:rsidR="002B4D3E" w:rsidRDefault="002B4D3E" w:rsidP="00CC55EB"/>
    <w:p w:rsidR="00CC55EB" w:rsidRPr="00CC55EB" w:rsidRDefault="00CC55EB" w:rsidP="00CC55EB">
      <w:pPr>
        <w:rPr>
          <w:b/>
          <w:sz w:val="24"/>
          <w:szCs w:val="24"/>
        </w:rPr>
      </w:pPr>
      <w:r w:rsidRPr="00CC55EB">
        <w:rPr>
          <w:b/>
          <w:sz w:val="24"/>
          <w:szCs w:val="24"/>
        </w:rPr>
        <w:lastRenderedPageBreak/>
        <w:t xml:space="preserve">Дисквалифицирующие пороки. </w:t>
      </w:r>
    </w:p>
    <w:p w:rsidR="00CC55EB" w:rsidRDefault="00CC55EB" w:rsidP="00CC55EB">
      <w:r>
        <w:t>Резкое несоответствие по росту и весу.</w:t>
      </w:r>
    </w:p>
    <w:p w:rsidR="002B4D3E" w:rsidRDefault="002B4D3E" w:rsidP="00CC55EB">
      <w:r>
        <w:t>Крипторхизм односторонний или полный.</w:t>
      </w:r>
    </w:p>
    <w:p w:rsidR="00CC55EB" w:rsidRDefault="00CC55EB" w:rsidP="00CC55EB">
      <w:r>
        <w:t xml:space="preserve">Не стандартный  окрас, преобладание основного окраса у двухцветных, пестрых </w:t>
      </w:r>
      <w:proofErr w:type="spellStart"/>
      <w:r>
        <w:t>имерль</w:t>
      </w:r>
      <w:proofErr w:type="spellEnd"/>
      <w:r>
        <w:t xml:space="preserve"> окрасах (более 60%), большие, сливающиеся пятна при окрасе </w:t>
      </w:r>
      <w:proofErr w:type="spellStart"/>
      <w:r>
        <w:t>мерль</w:t>
      </w:r>
      <w:proofErr w:type="spellEnd"/>
      <w:r>
        <w:t xml:space="preserve">, большие белые пятна в двухцветном и </w:t>
      </w:r>
      <w:proofErr w:type="spellStart"/>
      <w:r>
        <w:t>мерль</w:t>
      </w:r>
      <w:proofErr w:type="spellEnd"/>
      <w:r>
        <w:t xml:space="preserve"> окрасах.</w:t>
      </w:r>
    </w:p>
    <w:p w:rsidR="00CC55EB" w:rsidRDefault="00CC55EB" w:rsidP="00CC55EB">
      <w:r>
        <w:t xml:space="preserve">Перекус, </w:t>
      </w:r>
      <w:proofErr w:type="spellStart"/>
      <w:r>
        <w:t>недокус</w:t>
      </w:r>
      <w:proofErr w:type="spellEnd"/>
      <w:r>
        <w:t xml:space="preserve">, перекос челюсти, отсутствие одного и более резца, клыка, моляра (кроме М3), 4-го </w:t>
      </w:r>
      <w:proofErr w:type="spellStart"/>
      <w:r>
        <w:t>премоляра</w:t>
      </w:r>
      <w:proofErr w:type="spellEnd"/>
      <w:r>
        <w:t>.</w:t>
      </w:r>
    </w:p>
    <w:p w:rsidR="00CC55EB" w:rsidRDefault="00CC55EB" w:rsidP="00CC55EB">
      <w:r>
        <w:t>Депигментированные мочка носа, веки, губы.</w:t>
      </w:r>
    </w:p>
    <w:p w:rsidR="00CC55EB" w:rsidRDefault="00CC55EB" w:rsidP="00CC55EB">
      <w:r>
        <w:t>Купированный, кольцом, поленом, прутом, с изломом хвост.</w:t>
      </w:r>
    </w:p>
    <w:p w:rsidR="00CC55EB" w:rsidRDefault="00CC55EB" w:rsidP="00CC55EB">
      <w:r>
        <w:t xml:space="preserve">Трусость. </w:t>
      </w:r>
    </w:p>
    <w:p w:rsidR="00CC55EB" w:rsidRDefault="00CC55EB" w:rsidP="00CC55EB"/>
    <w:p w:rsidR="00CC55EB" w:rsidRDefault="00CC55EB" w:rsidP="00CC55EB"/>
    <w:p w:rsidR="00E22A08" w:rsidRDefault="00E22A08"/>
    <w:sectPr w:rsidR="00E22A08" w:rsidSect="00B54C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AD2D64"/>
    <w:rsid w:val="000065DF"/>
    <w:rsid w:val="001242BD"/>
    <w:rsid w:val="00172ED3"/>
    <w:rsid w:val="002557F9"/>
    <w:rsid w:val="002B4D3E"/>
    <w:rsid w:val="004E2C89"/>
    <w:rsid w:val="0052339E"/>
    <w:rsid w:val="006B451C"/>
    <w:rsid w:val="008C35C4"/>
    <w:rsid w:val="00913CE8"/>
    <w:rsid w:val="009E3E83"/>
    <w:rsid w:val="00A9006C"/>
    <w:rsid w:val="00AD2D64"/>
    <w:rsid w:val="00AD3C48"/>
    <w:rsid w:val="00B237FB"/>
    <w:rsid w:val="00B54C99"/>
    <w:rsid w:val="00C06D31"/>
    <w:rsid w:val="00C92D9B"/>
    <w:rsid w:val="00CC55EB"/>
    <w:rsid w:val="00E22A08"/>
    <w:rsid w:val="00F850E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5C4"/>
    <w:pPr>
      <w:spacing w:after="200" w:line="276" w:lineRule="auto"/>
    </w:pPr>
    <w:rPr>
      <w:rFonts w:ascii="Calibri" w:hAnsi="Calibri"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8C35C4"/>
    <w:rPr>
      <w:rFonts w:cs="Times New Roman"/>
      <w:b/>
      <w:bCs/>
    </w:rPr>
  </w:style>
  <w:style w:type="character" w:styleId="a4">
    <w:name w:val="Emphasis"/>
    <w:qFormat/>
    <w:rsid w:val="008C35C4"/>
    <w:rPr>
      <w:rFonts w:cs="Times New Roman"/>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poisk-druga.ru/uploads/posts/2010-01/1263128997_kristoff1_350.jpg"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DAFF-6E7E-4001-BA18-12B6BA89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24</Words>
  <Characters>3206</Characters>
  <Application>Microsoft Office Word</Application>
  <DocSecurity>0</DocSecurity>
  <Lines>26</Lines>
  <Paragraphs>17</Paragraphs>
  <ScaleCrop>false</ScaleCrop>
  <Company>SPecialiST RePack</Company>
  <LinksUpToDate>false</LinksUpToDate>
  <CharactersWithSpaces>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ртем</cp:lastModifiedBy>
  <cp:revision>35</cp:revision>
  <dcterms:created xsi:type="dcterms:W3CDTF">2014-01-19T20:17:00Z</dcterms:created>
  <dcterms:modified xsi:type="dcterms:W3CDTF">2014-06-05T11:14:00Z</dcterms:modified>
</cp:coreProperties>
</file>